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5557" w14:textId="43FDD948" w:rsidR="009930C7" w:rsidRDefault="0094443A" w:rsidP="009930C7">
      <w:pPr>
        <w:rPr>
          <w:b/>
          <w:bCs/>
          <w:sz w:val="44"/>
          <w:szCs w:val="44"/>
        </w:rPr>
      </w:pPr>
      <w:proofErr w:type="spellStart"/>
      <w:proofErr w:type="gramStart"/>
      <w:r w:rsidRPr="0094443A">
        <w:rPr>
          <w:b/>
          <w:bCs/>
          <w:sz w:val="44"/>
          <w:szCs w:val="44"/>
        </w:rPr>
        <w:t>pipeline.yaml</w:t>
      </w:r>
      <w:proofErr w:type="spellEnd"/>
      <w:proofErr w:type="gramEnd"/>
    </w:p>
    <w:p w14:paraId="040A9893" w14:textId="77777777" w:rsidR="00CD7AE3" w:rsidRDefault="00CD7AE3" w:rsidP="00CD7AE3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258BE697" w14:textId="77777777" w:rsidR="00CD7AE3" w:rsidRDefault="00CD7AE3" w:rsidP="00CD7AE3">
      <w:r>
        <w:t>kind: Pipeline</w:t>
      </w:r>
    </w:p>
    <w:p w14:paraId="031A08A0" w14:textId="77777777" w:rsidR="00CD7AE3" w:rsidRDefault="00CD7AE3" w:rsidP="00CD7AE3">
      <w:r>
        <w:t>metadata:</w:t>
      </w:r>
    </w:p>
    <w:p w14:paraId="18C98678" w14:textId="77777777" w:rsidR="00CD7AE3" w:rsidRDefault="00CD7AE3" w:rsidP="00CD7AE3">
      <w:r>
        <w:t xml:space="preserve">  name: </w:t>
      </w:r>
      <w:proofErr w:type="spellStart"/>
      <w:r>
        <w:t>py</w:t>
      </w:r>
      <w:proofErr w:type="spellEnd"/>
      <w:r>
        <w:t>-echo-simple</w:t>
      </w:r>
    </w:p>
    <w:p w14:paraId="063860BF" w14:textId="77777777" w:rsidR="00CD7AE3" w:rsidRDefault="00CD7AE3" w:rsidP="00CD7AE3">
      <w:r>
        <w:t>spec:</w:t>
      </w:r>
    </w:p>
    <w:p w14:paraId="3BE43DE1" w14:textId="77777777" w:rsidR="00CD7AE3" w:rsidRDefault="00CD7AE3" w:rsidP="00CD7AE3">
      <w:r>
        <w:t xml:space="preserve">  tasks:</w:t>
      </w:r>
    </w:p>
    <w:p w14:paraId="3E26A6F2" w14:textId="77777777" w:rsidR="00CD7AE3" w:rsidRDefault="00CD7AE3" w:rsidP="00CD7AE3">
      <w:r>
        <w:t xml:space="preserve">    - name: echo-hello</w:t>
      </w:r>
    </w:p>
    <w:p w14:paraId="6BDF7352" w14:textId="77777777" w:rsidR="00CD7AE3" w:rsidRDefault="00CD7AE3" w:rsidP="00CD7AE3">
      <w:r>
        <w:t xml:space="preserve">      </w:t>
      </w:r>
      <w:proofErr w:type="spellStart"/>
      <w:r>
        <w:t>taskSpec</w:t>
      </w:r>
      <w:proofErr w:type="spellEnd"/>
      <w:r>
        <w:t>:</w:t>
      </w:r>
    </w:p>
    <w:p w14:paraId="7657EFB8" w14:textId="77777777" w:rsidR="00CD7AE3" w:rsidRDefault="00CD7AE3" w:rsidP="00CD7AE3">
      <w:r>
        <w:t xml:space="preserve">        </w:t>
      </w:r>
      <w:proofErr w:type="gramStart"/>
      <w:r>
        <w:t>steps</w:t>
      </w:r>
      <w:proofErr w:type="gramEnd"/>
      <w:r>
        <w:t>:</w:t>
      </w:r>
    </w:p>
    <w:p w14:paraId="26946B71" w14:textId="77777777" w:rsidR="00CD7AE3" w:rsidRDefault="00CD7AE3" w:rsidP="00CD7AE3">
      <w:r>
        <w:t xml:space="preserve">          - name: print-message</w:t>
      </w:r>
    </w:p>
    <w:p w14:paraId="26EAA2CC" w14:textId="77777777" w:rsidR="00CD7AE3" w:rsidRDefault="00CD7AE3" w:rsidP="00CD7AE3">
      <w:r>
        <w:t xml:space="preserve">            image: alpine:3.18</w:t>
      </w:r>
    </w:p>
    <w:p w14:paraId="1274304C" w14:textId="77777777" w:rsidR="00CD7AE3" w:rsidRDefault="00CD7AE3" w:rsidP="00CD7AE3">
      <w:r>
        <w:t xml:space="preserve">            script: |</w:t>
      </w:r>
    </w:p>
    <w:p w14:paraId="0E6D9254" w14:textId="77777777" w:rsidR="00CD7AE3" w:rsidRDefault="00CD7AE3" w:rsidP="00CD7AE3">
      <w:r>
        <w:t xml:space="preserve">              </w:t>
      </w:r>
      <w:proofErr w:type="gramStart"/>
      <w:r>
        <w:t>#!/</w:t>
      </w:r>
      <w:proofErr w:type="gramEnd"/>
      <w:r>
        <w:t>bin/sh</w:t>
      </w:r>
    </w:p>
    <w:p w14:paraId="1C935545" w14:textId="77777777" w:rsidR="00CD7AE3" w:rsidRDefault="00CD7AE3" w:rsidP="00CD7AE3">
      <w:r>
        <w:t xml:space="preserve">              echo "&gt;&gt;&gt; Hello from </w:t>
      </w:r>
      <w:proofErr w:type="spellStart"/>
      <w:r>
        <w:t>Tekton</w:t>
      </w:r>
      <w:proofErr w:type="spellEnd"/>
      <w:r>
        <w:t xml:space="preserve"> Pipeline &lt;&lt;&lt;"</w:t>
      </w:r>
    </w:p>
    <w:p w14:paraId="05897FB6" w14:textId="5B3AE6BF" w:rsidR="00F266C6" w:rsidRDefault="00CD7AE3" w:rsidP="00CD7AE3">
      <w:r>
        <w:t xml:space="preserve">              echo "Pipeline name: </w:t>
      </w:r>
      <w:proofErr w:type="spellStart"/>
      <w:r>
        <w:t>py</w:t>
      </w:r>
      <w:proofErr w:type="spellEnd"/>
      <w:r>
        <w:t>-echo-simple"</w:t>
      </w:r>
    </w:p>
    <w:p w14:paraId="0203BFAA" w14:textId="11FFC415" w:rsidR="00F266C6" w:rsidRDefault="00F266C6" w:rsidP="00F266C6">
      <w:pPr>
        <w:rPr>
          <w:b/>
          <w:bCs/>
          <w:sz w:val="44"/>
          <w:szCs w:val="44"/>
        </w:rPr>
      </w:pPr>
      <w:proofErr w:type="spellStart"/>
      <w:proofErr w:type="gramStart"/>
      <w:r w:rsidRPr="00F266C6">
        <w:rPr>
          <w:b/>
          <w:bCs/>
          <w:sz w:val="44"/>
          <w:szCs w:val="44"/>
        </w:rPr>
        <w:t>pipelinerun.yaml</w:t>
      </w:r>
      <w:proofErr w:type="spellEnd"/>
      <w:proofErr w:type="gramEnd"/>
    </w:p>
    <w:p w14:paraId="4ACBDE8E" w14:textId="77777777" w:rsidR="00CD7AE3" w:rsidRDefault="00CD7AE3" w:rsidP="00CD7AE3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0A25D118" w14:textId="77777777" w:rsidR="00CD7AE3" w:rsidRDefault="00CD7AE3" w:rsidP="00CD7AE3">
      <w:r>
        <w:t>kind: Pipeline</w:t>
      </w:r>
    </w:p>
    <w:p w14:paraId="67D34196" w14:textId="77777777" w:rsidR="00CD7AE3" w:rsidRDefault="00CD7AE3" w:rsidP="00CD7AE3">
      <w:r>
        <w:t>metadata:</w:t>
      </w:r>
    </w:p>
    <w:p w14:paraId="2E87F65A" w14:textId="77777777" w:rsidR="00CD7AE3" w:rsidRDefault="00CD7AE3" w:rsidP="00CD7AE3">
      <w:r>
        <w:t xml:space="preserve">  name: </w:t>
      </w:r>
      <w:proofErr w:type="spellStart"/>
      <w:r>
        <w:t>py</w:t>
      </w:r>
      <w:proofErr w:type="spellEnd"/>
      <w:r>
        <w:t>-echo-simple</w:t>
      </w:r>
    </w:p>
    <w:p w14:paraId="3102B2E3" w14:textId="77777777" w:rsidR="00CD7AE3" w:rsidRDefault="00CD7AE3" w:rsidP="00CD7AE3">
      <w:r>
        <w:t>spec:</w:t>
      </w:r>
    </w:p>
    <w:p w14:paraId="4F958049" w14:textId="77777777" w:rsidR="00CD7AE3" w:rsidRDefault="00CD7AE3" w:rsidP="00CD7AE3">
      <w:r>
        <w:t xml:space="preserve">  tasks:</w:t>
      </w:r>
    </w:p>
    <w:p w14:paraId="356757D9" w14:textId="77777777" w:rsidR="00CD7AE3" w:rsidRDefault="00CD7AE3" w:rsidP="00CD7AE3">
      <w:r>
        <w:t xml:space="preserve">    - name: echo-hello</w:t>
      </w:r>
    </w:p>
    <w:p w14:paraId="58A1E5D0" w14:textId="77777777" w:rsidR="00CD7AE3" w:rsidRDefault="00CD7AE3" w:rsidP="00CD7AE3">
      <w:r>
        <w:t xml:space="preserve">      </w:t>
      </w:r>
      <w:proofErr w:type="spellStart"/>
      <w:r>
        <w:t>taskSpec</w:t>
      </w:r>
      <w:proofErr w:type="spellEnd"/>
      <w:r>
        <w:t>:</w:t>
      </w:r>
    </w:p>
    <w:p w14:paraId="55FA4F6D" w14:textId="77777777" w:rsidR="00CD7AE3" w:rsidRDefault="00CD7AE3" w:rsidP="00CD7AE3">
      <w:r>
        <w:lastRenderedPageBreak/>
        <w:t xml:space="preserve">        steps:</w:t>
      </w:r>
    </w:p>
    <w:p w14:paraId="7EC5F3E4" w14:textId="77777777" w:rsidR="00CD7AE3" w:rsidRDefault="00CD7AE3" w:rsidP="00CD7AE3">
      <w:r>
        <w:t xml:space="preserve">          - name: print-message</w:t>
      </w:r>
    </w:p>
    <w:p w14:paraId="0B2A763B" w14:textId="77777777" w:rsidR="00CD7AE3" w:rsidRDefault="00CD7AE3" w:rsidP="00CD7AE3">
      <w:r>
        <w:t xml:space="preserve">            image: alpine:3.18</w:t>
      </w:r>
    </w:p>
    <w:p w14:paraId="77066768" w14:textId="77777777" w:rsidR="00CD7AE3" w:rsidRDefault="00CD7AE3" w:rsidP="00CD7AE3">
      <w:r>
        <w:t xml:space="preserve">            script: |</w:t>
      </w:r>
    </w:p>
    <w:p w14:paraId="4BBA06E7" w14:textId="77777777" w:rsidR="00CD7AE3" w:rsidRDefault="00CD7AE3" w:rsidP="00CD7AE3">
      <w:r>
        <w:t xml:space="preserve">              #!/bin/sh</w:t>
      </w:r>
    </w:p>
    <w:p w14:paraId="3AA7AB27" w14:textId="77777777" w:rsidR="00CD7AE3" w:rsidRDefault="00CD7AE3" w:rsidP="00CD7AE3">
      <w:r>
        <w:t xml:space="preserve">              echo "&gt;&gt;&gt; Hello from </w:t>
      </w:r>
      <w:proofErr w:type="spellStart"/>
      <w:r>
        <w:t>Tekton</w:t>
      </w:r>
      <w:proofErr w:type="spellEnd"/>
      <w:r>
        <w:t xml:space="preserve"> Pipeline &lt;&lt;&lt;"</w:t>
      </w:r>
    </w:p>
    <w:p w14:paraId="749D17CE" w14:textId="4D5DCBD6" w:rsidR="00F266C6" w:rsidRPr="009734EF" w:rsidRDefault="00CD7AE3" w:rsidP="00CD7AE3">
      <w:r>
        <w:t xml:space="preserve">              echo "Pipeline name: </w:t>
      </w:r>
      <w:proofErr w:type="spellStart"/>
      <w:r>
        <w:t>py</w:t>
      </w:r>
      <w:proofErr w:type="spellEnd"/>
      <w:r>
        <w:t>-echo-simple"</w:t>
      </w:r>
    </w:p>
    <w:sectPr w:rsidR="00F266C6" w:rsidRPr="00973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8C"/>
    <w:rsid w:val="00096428"/>
    <w:rsid w:val="000C618C"/>
    <w:rsid w:val="001923F8"/>
    <w:rsid w:val="001F3B03"/>
    <w:rsid w:val="002A7F6C"/>
    <w:rsid w:val="003A337B"/>
    <w:rsid w:val="00512317"/>
    <w:rsid w:val="00535504"/>
    <w:rsid w:val="005A5D0A"/>
    <w:rsid w:val="006059F1"/>
    <w:rsid w:val="00627C90"/>
    <w:rsid w:val="006B1673"/>
    <w:rsid w:val="007253DE"/>
    <w:rsid w:val="00791FB4"/>
    <w:rsid w:val="008030B2"/>
    <w:rsid w:val="008F2966"/>
    <w:rsid w:val="009219A4"/>
    <w:rsid w:val="0094443A"/>
    <w:rsid w:val="009734EF"/>
    <w:rsid w:val="00981A22"/>
    <w:rsid w:val="00991C35"/>
    <w:rsid w:val="009930C7"/>
    <w:rsid w:val="009D10C3"/>
    <w:rsid w:val="00AC7A16"/>
    <w:rsid w:val="00B908D9"/>
    <w:rsid w:val="00BE5FE3"/>
    <w:rsid w:val="00BF231C"/>
    <w:rsid w:val="00C767D8"/>
    <w:rsid w:val="00CC07C9"/>
    <w:rsid w:val="00CD7AE3"/>
    <w:rsid w:val="00D9568F"/>
    <w:rsid w:val="00D96A3D"/>
    <w:rsid w:val="00E45B5B"/>
    <w:rsid w:val="00E7176A"/>
    <w:rsid w:val="00EE6692"/>
    <w:rsid w:val="00F266C6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48CB"/>
  <w15:chartTrackingRefBased/>
  <w15:docId w15:val="{EBECE39B-3E83-4BB6-A9FF-96524680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1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1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1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1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1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3E55-C626-4F4C-A9D5-8D9CDEBBA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otagaya, Srinivas</dc:creator>
  <cp:keywords/>
  <dc:description/>
  <cp:lastModifiedBy>Pendotagaya, Srinivas</cp:lastModifiedBy>
  <cp:revision>24</cp:revision>
  <dcterms:created xsi:type="dcterms:W3CDTF">2025-08-26T00:45:00Z</dcterms:created>
  <dcterms:modified xsi:type="dcterms:W3CDTF">2025-08-27T14:45:00Z</dcterms:modified>
</cp:coreProperties>
</file>